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8C" w:rsidRDefault="00D0788C" w:rsidP="00D07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88C" w:rsidRDefault="00D0788C" w:rsidP="005C7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88C" w:rsidRPr="006C5B82" w:rsidRDefault="00686440" w:rsidP="00D0788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inline distT="0" distB="0" distL="0" distR="0">
            <wp:extent cx="5940425" cy="8475315"/>
            <wp:effectExtent l="19050" t="0" r="3175" b="0"/>
            <wp:docPr id="1" name="Рисунок 1" descr="G:\СКАН\CCI2602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CCI26022021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8C" w:rsidRPr="006C5B82" w:rsidRDefault="00D0788C" w:rsidP="00D0788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0788C" w:rsidRPr="006C5B82" w:rsidRDefault="00D0788C" w:rsidP="00D078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B8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0788C" w:rsidRPr="006C5B82" w:rsidRDefault="00D0788C" w:rsidP="00D07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 xml:space="preserve">Режим функционирования дошкольного образовательного учреждения и режим занятий устанавливаются на основе  документа «Санитарно- 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 w:rsidRPr="006C5B82">
        <w:rPr>
          <w:rFonts w:ascii="Times New Roman" w:hAnsi="Times New Roman"/>
          <w:sz w:val="24"/>
          <w:szCs w:val="24"/>
        </w:rPr>
        <w:t>Сан</w:t>
      </w:r>
      <w:proofErr w:type="gramStart"/>
      <w:r w:rsidRPr="006C5B82">
        <w:rPr>
          <w:rFonts w:ascii="Times New Roman" w:hAnsi="Times New Roman"/>
          <w:sz w:val="24"/>
          <w:szCs w:val="24"/>
        </w:rPr>
        <w:t>.П</w:t>
      </w:r>
      <w:proofErr w:type="gramEnd"/>
      <w:r w:rsidRPr="006C5B82">
        <w:rPr>
          <w:rFonts w:ascii="Times New Roman" w:hAnsi="Times New Roman"/>
          <w:sz w:val="24"/>
          <w:szCs w:val="24"/>
        </w:rPr>
        <w:t>ин</w:t>
      </w:r>
      <w:proofErr w:type="spellEnd"/>
      <w:r w:rsidRPr="006C5B82">
        <w:rPr>
          <w:rFonts w:ascii="Times New Roman" w:hAnsi="Times New Roman"/>
          <w:sz w:val="24"/>
          <w:szCs w:val="24"/>
        </w:rPr>
        <w:t xml:space="preserve"> 2.4.1.3049-13, в соответствии с Федеральным Законом «Об образовании»  в Российской Федерации , Устава ДОУ, учебного плана образовательного учреждения и Правил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 xml:space="preserve"> Положение регламентирует режим работы, режим занятий дошкольного образовательного учреждения</w:t>
      </w:r>
    </w:p>
    <w:p w:rsidR="00D0788C" w:rsidRPr="006C5B82" w:rsidRDefault="00D0788C" w:rsidP="00D07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b/>
          <w:bCs/>
          <w:sz w:val="24"/>
          <w:szCs w:val="24"/>
        </w:rPr>
        <w:t xml:space="preserve">Режим функционирования </w:t>
      </w:r>
      <w:r w:rsidRPr="006C5B82">
        <w:rPr>
          <w:rFonts w:ascii="Times New Roman" w:hAnsi="Times New Roman"/>
          <w:b/>
          <w:sz w:val="24"/>
          <w:szCs w:val="24"/>
        </w:rPr>
        <w:t>дошкольного образовательного учреждения</w:t>
      </w:r>
    </w:p>
    <w:p w:rsidR="00D0788C" w:rsidRPr="006C5B82" w:rsidRDefault="00D0788C" w:rsidP="00D0788C">
      <w:pPr>
        <w:pStyle w:val="a3"/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ДОУ работает по 5-дневной рабочей неделе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с 07.30 до 17:30 (10</w:t>
      </w:r>
      <w:r w:rsidRPr="006C5B82">
        <w:rPr>
          <w:rFonts w:ascii="Times New Roman" w:hAnsi="Times New Roman"/>
          <w:sz w:val="24"/>
          <w:szCs w:val="24"/>
        </w:rPr>
        <w:t xml:space="preserve"> часов)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 xml:space="preserve"> В субботу, воскресенье и праздничные дни ДОУ не работает.</w:t>
      </w:r>
    </w:p>
    <w:p w:rsidR="00D0788C" w:rsidRPr="006C5B82" w:rsidRDefault="00D0788C" w:rsidP="00D078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82">
        <w:rPr>
          <w:rFonts w:ascii="Times New Roman" w:hAnsi="Times New Roman"/>
          <w:b/>
          <w:bCs/>
          <w:sz w:val="24"/>
          <w:szCs w:val="24"/>
        </w:rPr>
        <w:t>Режим занятий обучающихся (воспитанников)</w:t>
      </w:r>
    </w:p>
    <w:p w:rsidR="00D0788C" w:rsidRPr="006C5B82" w:rsidRDefault="00D0788C" w:rsidP="00D07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</w:p>
    <w:p w:rsidR="00D0788C" w:rsidRPr="00153B2F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 xml:space="preserve">Образовательная деятельность проводится в соответствии с </w:t>
      </w:r>
      <w:proofErr w:type="spellStart"/>
      <w:r w:rsidRPr="006C5B82">
        <w:rPr>
          <w:rFonts w:ascii="Times New Roman" w:hAnsi="Times New Roman"/>
          <w:sz w:val="24"/>
          <w:szCs w:val="24"/>
        </w:rPr>
        <w:t>СанПин</w:t>
      </w:r>
      <w:proofErr w:type="spellEnd"/>
      <w:r w:rsidRPr="006C5B82">
        <w:rPr>
          <w:rFonts w:ascii="Times New Roman" w:hAnsi="Times New Roman"/>
          <w:sz w:val="24"/>
          <w:szCs w:val="24"/>
        </w:rPr>
        <w:t xml:space="preserve"> и Санитарно </w:t>
      </w:r>
      <w:proofErr w:type="gramStart"/>
      <w:r w:rsidRPr="006C5B82">
        <w:rPr>
          <w:rFonts w:ascii="Times New Roman" w:hAnsi="Times New Roman"/>
          <w:sz w:val="24"/>
          <w:szCs w:val="24"/>
        </w:rPr>
        <w:t>–</w:t>
      </w:r>
      <w:r w:rsidRPr="00153B2F">
        <w:rPr>
          <w:rFonts w:ascii="Times New Roman" w:hAnsi="Times New Roman"/>
          <w:sz w:val="24"/>
          <w:szCs w:val="24"/>
        </w:rPr>
        <w:t>э</w:t>
      </w:r>
      <w:proofErr w:type="gramEnd"/>
      <w:r w:rsidRPr="00153B2F">
        <w:rPr>
          <w:rFonts w:ascii="Times New Roman" w:hAnsi="Times New Roman"/>
          <w:sz w:val="24"/>
          <w:szCs w:val="24"/>
        </w:rPr>
        <w:t>пидемиологического заключения от 20.06.2014 № 35.ВЦ.02.000.М.000582.06.14</w:t>
      </w:r>
    </w:p>
    <w:p w:rsidR="00D0788C" w:rsidRPr="00153B2F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D0788C" w:rsidRPr="00153B2F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</w:t>
      </w:r>
      <w:proofErr w:type="gramEnd"/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</w:t>
      </w:r>
      <w:proofErr w:type="gramStart"/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</w:t>
      </w:r>
      <w:proofErr w:type="gramEnd"/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0788C" w:rsidRPr="00153B2F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D0788C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8319A5" w:rsidRDefault="00D0788C" w:rsidP="008319A5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5A4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319A5" w:rsidRPr="008319A5" w:rsidRDefault="008319A5" w:rsidP="008319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788C" w:rsidRPr="004E5A49" w:rsidRDefault="00D0788C" w:rsidP="00D078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A4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младшей группе - 15 мин.,</w:t>
      </w:r>
    </w:p>
    <w:p w:rsidR="00D0788C" w:rsidRPr="004E5A49" w:rsidRDefault="00D0788C" w:rsidP="00D078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A4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редней группе - 20 мин.,</w:t>
      </w:r>
    </w:p>
    <w:p w:rsidR="00D0788C" w:rsidRPr="004E5A49" w:rsidRDefault="00D0788C" w:rsidP="00D078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A4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таршей группе - 25 мин.,</w:t>
      </w:r>
    </w:p>
    <w:p w:rsidR="00D0788C" w:rsidRPr="004E5A49" w:rsidRDefault="00D0788C" w:rsidP="00D078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5A4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одготовительной группе - 30 мин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 w:hanging="431"/>
        <w:rPr>
          <w:rFonts w:ascii="Times New Roman" w:hAnsi="Times New Roman"/>
          <w:sz w:val="24"/>
          <w:szCs w:val="24"/>
        </w:rPr>
      </w:pPr>
      <w:r w:rsidRPr="00153B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В середине учебного года (декабрь - 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В летний период учебные занятия не проводятся. Рекомендуется проводить спортивные и подвижные игры, спортивные  праздники, экскурсии и др. во время прогулки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788C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с детьми проводится  воспитателями в групповых комнатах. 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788C">
        <w:rPr>
          <w:rFonts w:ascii="Times New Roman" w:hAnsi="Times New Roman"/>
          <w:sz w:val="24"/>
          <w:szCs w:val="24"/>
        </w:rPr>
        <w:t xml:space="preserve">Занятия проводятся в специально организованном кабинете, музыкальном зале. </w:t>
      </w:r>
    </w:p>
    <w:p w:rsidR="00D0788C" w:rsidRPr="006C5B82" w:rsidRDefault="00D0788C" w:rsidP="00D078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82">
        <w:rPr>
          <w:rFonts w:ascii="Times New Roman" w:hAnsi="Times New Roman"/>
          <w:b/>
          <w:bCs/>
          <w:sz w:val="24"/>
          <w:szCs w:val="24"/>
        </w:rPr>
        <w:t>Ответственность</w:t>
      </w:r>
    </w:p>
    <w:p w:rsidR="00D0788C" w:rsidRPr="006C5B82" w:rsidRDefault="00D0788C" w:rsidP="00D07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А</w:t>
      </w:r>
      <w:r w:rsidR="008319A5">
        <w:rPr>
          <w:rFonts w:ascii="Times New Roman" w:hAnsi="Times New Roman"/>
          <w:sz w:val="24"/>
          <w:szCs w:val="24"/>
        </w:rPr>
        <w:t>д</w:t>
      </w:r>
      <w:r w:rsidRPr="006C5B82">
        <w:rPr>
          <w:rFonts w:ascii="Times New Roman" w:hAnsi="Times New Roman"/>
          <w:sz w:val="24"/>
          <w:szCs w:val="24"/>
        </w:rPr>
        <w:t>министрация дошкольного образовательного учреждения, воспитатели, помощники воспитателя,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D0788C" w:rsidRPr="006C5B82" w:rsidRDefault="00D0788C" w:rsidP="00D0788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B82">
        <w:rPr>
          <w:rFonts w:ascii="Times New Roman" w:hAnsi="Times New Roman"/>
          <w:sz w:val="24"/>
          <w:szCs w:val="24"/>
        </w:rPr>
        <w:t>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</w:p>
    <w:p w:rsidR="00D0788C" w:rsidRPr="006C5B82" w:rsidRDefault="00D0788C" w:rsidP="00D07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88C" w:rsidRPr="006C5B82" w:rsidRDefault="00D0788C" w:rsidP="00D0788C">
      <w:pPr>
        <w:spacing w:after="263" w:line="388" w:lineRule="atLeast"/>
        <w:rPr>
          <w:rFonts w:ascii="Helvetica" w:hAnsi="Helvetica" w:cs="Helvetica"/>
          <w:sz w:val="24"/>
          <w:szCs w:val="24"/>
        </w:rPr>
      </w:pPr>
    </w:p>
    <w:p w:rsidR="00D0788C" w:rsidRPr="006C5B82" w:rsidRDefault="00D0788C" w:rsidP="00D0788C"/>
    <w:p w:rsidR="00D0788C" w:rsidRPr="006C5B82" w:rsidRDefault="00D0788C" w:rsidP="00D0788C"/>
    <w:p w:rsidR="00D0788C" w:rsidRPr="006C5B82" w:rsidRDefault="00D0788C" w:rsidP="00D0788C"/>
    <w:p w:rsidR="00D0788C" w:rsidRPr="006C5B82" w:rsidRDefault="00D0788C" w:rsidP="00D0788C"/>
    <w:p w:rsidR="00D0788C" w:rsidRPr="006C5B82" w:rsidRDefault="00D0788C" w:rsidP="00D0788C"/>
    <w:p w:rsidR="00D0788C" w:rsidRPr="006C5B82" w:rsidRDefault="00D0788C" w:rsidP="00D0788C"/>
    <w:p w:rsidR="00596FE3" w:rsidRDefault="00596FE3"/>
    <w:sectPr w:rsidR="00596FE3" w:rsidSect="00D35A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1DB9"/>
    <w:multiLevelType w:val="multilevel"/>
    <w:tmpl w:val="274A8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A77E14"/>
    <w:multiLevelType w:val="hybridMultilevel"/>
    <w:tmpl w:val="1196EBA4"/>
    <w:lvl w:ilvl="0" w:tplc="868AC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788C"/>
    <w:rsid w:val="000011FD"/>
    <w:rsid w:val="00003BF3"/>
    <w:rsid w:val="0000775E"/>
    <w:rsid w:val="000571A1"/>
    <w:rsid w:val="00067296"/>
    <w:rsid w:val="00092FAF"/>
    <w:rsid w:val="000B45C7"/>
    <w:rsid w:val="000C3ACD"/>
    <w:rsid w:val="000F57E2"/>
    <w:rsid w:val="00104B99"/>
    <w:rsid w:val="00174A74"/>
    <w:rsid w:val="00185165"/>
    <w:rsid w:val="001D6466"/>
    <w:rsid w:val="001E16DA"/>
    <w:rsid w:val="001E6AB8"/>
    <w:rsid w:val="001F4CB1"/>
    <w:rsid w:val="00214D44"/>
    <w:rsid w:val="00236FD9"/>
    <w:rsid w:val="002429F7"/>
    <w:rsid w:val="00254621"/>
    <w:rsid w:val="00284C8F"/>
    <w:rsid w:val="002851C3"/>
    <w:rsid w:val="00293C9E"/>
    <w:rsid w:val="00295908"/>
    <w:rsid w:val="002E1200"/>
    <w:rsid w:val="002F1210"/>
    <w:rsid w:val="00322DDB"/>
    <w:rsid w:val="003230CB"/>
    <w:rsid w:val="00331070"/>
    <w:rsid w:val="0033576A"/>
    <w:rsid w:val="00351984"/>
    <w:rsid w:val="0036367B"/>
    <w:rsid w:val="00372491"/>
    <w:rsid w:val="00380E3F"/>
    <w:rsid w:val="00385832"/>
    <w:rsid w:val="003C05C7"/>
    <w:rsid w:val="003C2759"/>
    <w:rsid w:val="003F5E9B"/>
    <w:rsid w:val="004018AA"/>
    <w:rsid w:val="0040476C"/>
    <w:rsid w:val="004160CE"/>
    <w:rsid w:val="00416E5F"/>
    <w:rsid w:val="004478B6"/>
    <w:rsid w:val="00485A71"/>
    <w:rsid w:val="00493B93"/>
    <w:rsid w:val="004A5FDB"/>
    <w:rsid w:val="004C7CEA"/>
    <w:rsid w:val="004E3D42"/>
    <w:rsid w:val="004F0716"/>
    <w:rsid w:val="004F5097"/>
    <w:rsid w:val="005100EE"/>
    <w:rsid w:val="00522CA9"/>
    <w:rsid w:val="00523E4C"/>
    <w:rsid w:val="005366E3"/>
    <w:rsid w:val="00593AF1"/>
    <w:rsid w:val="00596FE3"/>
    <w:rsid w:val="005B2323"/>
    <w:rsid w:val="005B26B9"/>
    <w:rsid w:val="005C71A0"/>
    <w:rsid w:val="00606B93"/>
    <w:rsid w:val="00607F7F"/>
    <w:rsid w:val="00634A37"/>
    <w:rsid w:val="00635A4C"/>
    <w:rsid w:val="00642C74"/>
    <w:rsid w:val="0066148C"/>
    <w:rsid w:val="006737E7"/>
    <w:rsid w:val="00686440"/>
    <w:rsid w:val="00687FC5"/>
    <w:rsid w:val="007122C7"/>
    <w:rsid w:val="00722E5C"/>
    <w:rsid w:val="007261B5"/>
    <w:rsid w:val="00726203"/>
    <w:rsid w:val="007350C5"/>
    <w:rsid w:val="0077406D"/>
    <w:rsid w:val="007A72CF"/>
    <w:rsid w:val="007A7F63"/>
    <w:rsid w:val="007C5CE8"/>
    <w:rsid w:val="007D538F"/>
    <w:rsid w:val="00803EAB"/>
    <w:rsid w:val="008319A5"/>
    <w:rsid w:val="00833C36"/>
    <w:rsid w:val="00836C49"/>
    <w:rsid w:val="008739D1"/>
    <w:rsid w:val="008A3D48"/>
    <w:rsid w:val="008D3B2D"/>
    <w:rsid w:val="008F0023"/>
    <w:rsid w:val="009223ED"/>
    <w:rsid w:val="00963A8C"/>
    <w:rsid w:val="0096463E"/>
    <w:rsid w:val="00983165"/>
    <w:rsid w:val="00997DB0"/>
    <w:rsid w:val="009C1A01"/>
    <w:rsid w:val="009E4E59"/>
    <w:rsid w:val="00A1307A"/>
    <w:rsid w:val="00A20259"/>
    <w:rsid w:val="00A260A5"/>
    <w:rsid w:val="00A635EC"/>
    <w:rsid w:val="00AA2736"/>
    <w:rsid w:val="00AD2D51"/>
    <w:rsid w:val="00B0670D"/>
    <w:rsid w:val="00B1230D"/>
    <w:rsid w:val="00B13996"/>
    <w:rsid w:val="00B17150"/>
    <w:rsid w:val="00B20BC7"/>
    <w:rsid w:val="00B23A86"/>
    <w:rsid w:val="00B24083"/>
    <w:rsid w:val="00B26052"/>
    <w:rsid w:val="00B5671F"/>
    <w:rsid w:val="00B64AAE"/>
    <w:rsid w:val="00B65F8A"/>
    <w:rsid w:val="00BA50E8"/>
    <w:rsid w:val="00BB2896"/>
    <w:rsid w:val="00BC3C11"/>
    <w:rsid w:val="00C022A1"/>
    <w:rsid w:val="00C05075"/>
    <w:rsid w:val="00C50D88"/>
    <w:rsid w:val="00C54E8C"/>
    <w:rsid w:val="00CA1F79"/>
    <w:rsid w:val="00CA341F"/>
    <w:rsid w:val="00CE2B18"/>
    <w:rsid w:val="00CF55B1"/>
    <w:rsid w:val="00CF6E2E"/>
    <w:rsid w:val="00D05841"/>
    <w:rsid w:val="00D0788C"/>
    <w:rsid w:val="00D07BAC"/>
    <w:rsid w:val="00D14856"/>
    <w:rsid w:val="00D1643C"/>
    <w:rsid w:val="00D2142E"/>
    <w:rsid w:val="00D24BAF"/>
    <w:rsid w:val="00D37384"/>
    <w:rsid w:val="00D77559"/>
    <w:rsid w:val="00D83AC9"/>
    <w:rsid w:val="00DF2D76"/>
    <w:rsid w:val="00E022DC"/>
    <w:rsid w:val="00E12DA0"/>
    <w:rsid w:val="00E234F7"/>
    <w:rsid w:val="00E5552B"/>
    <w:rsid w:val="00E56142"/>
    <w:rsid w:val="00E746A8"/>
    <w:rsid w:val="00E77A14"/>
    <w:rsid w:val="00F119AA"/>
    <w:rsid w:val="00F231CA"/>
    <w:rsid w:val="00F33FB6"/>
    <w:rsid w:val="00F46CBF"/>
    <w:rsid w:val="00FB4601"/>
    <w:rsid w:val="00FF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385C-EBAC-4886-97A2-DC49AE23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3928</Characters>
  <Application>Microsoft Office Word</Application>
  <DocSecurity>0</DocSecurity>
  <Lines>32</Lines>
  <Paragraphs>9</Paragraphs>
  <ScaleCrop>false</ScaleCrop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7</cp:revision>
  <cp:lastPrinted>2017-07-06T09:15:00Z</cp:lastPrinted>
  <dcterms:created xsi:type="dcterms:W3CDTF">2017-04-19T08:22:00Z</dcterms:created>
  <dcterms:modified xsi:type="dcterms:W3CDTF">2021-02-26T09:11:00Z</dcterms:modified>
</cp:coreProperties>
</file>